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EC14" w14:textId="139F329B" w:rsidR="00B12F80" w:rsidRDefault="00527508" w:rsidP="00B873C4">
      <w:pPr>
        <w:pStyle w:val="ListParagraph"/>
        <w:ind w:left="360" w:right="360"/>
        <w:jc w:val="center"/>
        <w:rPr>
          <w:i/>
          <w:iCs/>
        </w:rPr>
      </w:pPr>
      <w:r>
        <w:rPr>
          <w:rFonts w:eastAsia="Open Sans"/>
          <w:b/>
          <w:sz w:val="36"/>
          <w:szCs w:val="36"/>
        </w:rPr>
        <w:t>Rubric for Performance Assessment</w:t>
      </w:r>
    </w:p>
    <w:p w14:paraId="5CBCBB76" w14:textId="77777777" w:rsidR="00B873C4" w:rsidRDefault="00B873C4" w:rsidP="00B12F80">
      <w:pPr>
        <w:pStyle w:val="ListParagraph"/>
        <w:ind w:left="360" w:right="360"/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2160"/>
        <w:gridCol w:w="2160"/>
        <w:gridCol w:w="2160"/>
        <w:gridCol w:w="1260"/>
        <w:gridCol w:w="1260"/>
      </w:tblGrid>
      <w:tr w:rsidR="00D41DE4" w14:paraId="620404CE" w14:textId="77777777" w:rsidTr="0082570B">
        <w:trPr>
          <w:trHeight w:val="576"/>
        </w:trPr>
        <w:tc>
          <w:tcPr>
            <w:tcW w:w="10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68CD4" w14:textId="63B3C706" w:rsidR="00D41DE4" w:rsidRPr="005E4483" w:rsidRDefault="005E4483" w:rsidP="0075034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5E4483">
              <w:rPr>
                <w:b/>
                <w:bCs/>
                <w:sz w:val="28"/>
                <w:szCs w:val="28"/>
              </w:rPr>
              <w:t>Activity Title: Design a Parachu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5845E" w14:textId="4E77D4D6" w:rsidR="00D41DE4" w:rsidRPr="005E4483" w:rsidRDefault="005E4483" w:rsidP="0075034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5E4483">
              <w:rPr>
                <w:b/>
                <w:bCs/>
                <w:sz w:val="28"/>
                <w:szCs w:val="28"/>
              </w:rPr>
              <w:t>Grade Level:</w:t>
            </w:r>
          </w:p>
        </w:tc>
      </w:tr>
      <w:tr w:rsidR="0075034A" w:rsidRPr="0075034A" w14:paraId="52E16231" w14:textId="77777777" w:rsidTr="0082570B">
        <w:trPr>
          <w:trHeight w:val="720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6E7B5" w14:textId="77777777" w:rsidR="00B61189" w:rsidRPr="0075034A" w:rsidRDefault="00B61189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3F7A0" w14:textId="0665DE78" w:rsidR="00B61189" w:rsidRPr="0075034A" w:rsidRDefault="00030FC1" w:rsidP="004B5C21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F8C0C" w14:textId="0D144590" w:rsidR="00B61189" w:rsidRPr="0075034A" w:rsidRDefault="00030FC1" w:rsidP="004B5C21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C5073" w14:textId="5DBD5FFB" w:rsidR="00B61189" w:rsidRPr="0075034A" w:rsidRDefault="00030FC1" w:rsidP="004B5C21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70611" w14:textId="451802A4" w:rsidR="00B61189" w:rsidRPr="0075034A" w:rsidRDefault="00030FC1" w:rsidP="004B5C21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0C684" w14:textId="6EDC6E10" w:rsidR="00B61189" w:rsidRPr="0075034A" w:rsidRDefault="001A60FF" w:rsidP="004B5C2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Weight (X factor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C9808" w14:textId="77777777" w:rsidR="00B61189" w:rsidRPr="0075034A" w:rsidRDefault="00B61189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5034A" w:rsidRPr="0075034A" w14:paraId="7C0258FB" w14:textId="77777777" w:rsidTr="0082570B">
        <w:tc>
          <w:tcPr>
            <w:tcW w:w="1795" w:type="dxa"/>
            <w:tcBorders>
              <w:top w:val="single" w:sz="4" w:space="0" w:color="auto"/>
            </w:tcBorders>
          </w:tcPr>
          <w:p w14:paraId="2B80D23C" w14:textId="1A1159D0" w:rsidR="00B61189" w:rsidRPr="0075034A" w:rsidRDefault="00030FC1" w:rsidP="007205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5034A">
              <w:rPr>
                <w:b/>
                <w:bCs/>
                <w:sz w:val="24"/>
                <w:szCs w:val="24"/>
              </w:rPr>
              <w:t>Criteria: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80E18DF" w14:textId="7E9065DB" w:rsidR="00B61189" w:rsidRPr="0075034A" w:rsidRDefault="00030FC1" w:rsidP="007205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5034A">
              <w:rPr>
                <w:b/>
                <w:bCs/>
                <w:sz w:val="24"/>
                <w:szCs w:val="24"/>
              </w:rPr>
              <w:t>Beginning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FDCEB05" w14:textId="1D722415" w:rsidR="00B61189" w:rsidRPr="0075034A" w:rsidRDefault="00030FC1" w:rsidP="007205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5034A">
              <w:rPr>
                <w:b/>
                <w:bCs/>
                <w:sz w:val="24"/>
                <w:szCs w:val="24"/>
              </w:rPr>
              <w:t>Developing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930E7A5" w14:textId="4DA849C0" w:rsidR="00B61189" w:rsidRPr="0075034A" w:rsidRDefault="00030FC1" w:rsidP="007205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5034A">
              <w:rPr>
                <w:b/>
                <w:bCs/>
                <w:sz w:val="24"/>
                <w:szCs w:val="24"/>
              </w:rPr>
              <w:t>Proficient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433940F" w14:textId="2A42D4EF" w:rsidR="00B61189" w:rsidRPr="0075034A" w:rsidRDefault="00030FC1" w:rsidP="007205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5034A">
              <w:rPr>
                <w:b/>
                <w:bCs/>
                <w:sz w:val="24"/>
                <w:szCs w:val="24"/>
              </w:rPr>
              <w:t>Advance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9C3EBAD" w14:textId="77777777" w:rsidR="00B61189" w:rsidRPr="0075034A" w:rsidRDefault="00B61189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3518B9" w14:textId="303DA27B" w:rsidR="00B61189" w:rsidRPr="0075034A" w:rsidRDefault="001A60FF" w:rsidP="0075034A">
            <w:pPr>
              <w:pStyle w:val="ListParagraph"/>
              <w:ind w:left="0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Subtotal</w:t>
            </w:r>
          </w:p>
        </w:tc>
      </w:tr>
      <w:tr w:rsidR="0075034A" w:rsidRPr="0075034A" w14:paraId="0F99C4D4" w14:textId="77777777" w:rsidTr="00F71325">
        <w:trPr>
          <w:trHeight w:val="1440"/>
        </w:trPr>
        <w:tc>
          <w:tcPr>
            <w:tcW w:w="1795" w:type="dxa"/>
            <w:vAlign w:val="bottom"/>
          </w:tcPr>
          <w:p w14:paraId="011C84FB" w14:textId="270A30EC" w:rsidR="00B61189" w:rsidRPr="007205AC" w:rsidRDefault="00030FC1" w:rsidP="007205AC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05AC">
              <w:rPr>
                <w:b/>
                <w:bCs/>
                <w:i/>
                <w:iCs/>
                <w:sz w:val="24"/>
                <w:szCs w:val="24"/>
              </w:rPr>
              <w:t>Construction</w:t>
            </w:r>
          </w:p>
        </w:tc>
        <w:tc>
          <w:tcPr>
            <w:tcW w:w="2160" w:type="dxa"/>
            <w:vAlign w:val="center"/>
          </w:tcPr>
          <w:p w14:paraId="3E2644F6" w14:textId="4BA4716E" w:rsidR="00B61189" w:rsidRPr="0075034A" w:rsidRDefault="000D588E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Parachute is not</w:t>
            </w:r>
            <w:r w:rsidRPr="0075034A">
              <w:rPr>
                <w:sz w:val="24"/>
                <w:szCs w:val="24"/>
              </w:rPr>
              <w:t xml:space="preserve"> </w:t>
            </w:r>
            <w:r w:rsidRPr="0075034A">
              <w:rPr>
                <w:sz w:val="24"/>
                <w:szCs w:val="24"/>
              </w:rPr>
              <w:t>constructed</w:t>
            </w:r>
          </w:p>
        </w:tc>
        <w:tc>
          <w:tcPr>
            <w:tcW w:w="2160" w:type="dxa"/>
            <w:vAlign w:val="center"/>
          </w:tcPr>
          <w:p w14:paraId="5D30588C" w14:textId="029C7382" w:rsidR="00B61189" w:rsidRPr="0075034A" w:rsidRDefault="000163B0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Parachute is constructed incorrectly</w:t>
            </w:r>
          </w:p>
        </w:tc>
        <w:tc>
          <w:tcPr>
            <w:tcW w:w="2160" w:type="dxa"/>
            <w:vAlign w:val="center"/>
          </w:tcPr>
          <w:p w14:paraId="22C1ED98" w14:textId="0EC6EF15" w:rsidR="00B61189" w:rsidRPr="0075034A" w:rsidRDefault="000163B0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Parachute is constructed correctly</w:t>
            </w:r>
          </w:p>
        </w:tc>
        <w:tc>
          <w:tcPr>
            <w:tcW w:w="2160" w:type="dxa"/>
            <w:vAlign w:val="center"/>
          </w:tcPr>
          <w:p w14:paraId="04C4A7EE" w14:textId="36C8D1F2" w:rsidR="00B61189" w:rsidRPr="0075034A" w:rsidRDefault="000163B0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Parachute shows good craftsmanship and creativity</w:t>
            </w:r>
          </w:p>
        </w:tc>
        <w:tc>
          <w:tcPr>
            <w:tcW w:w="1260" w:type="dxa"/>
          </w:tcPr>
          <w:p w14:paraId="076B026C" w14:textId="77777777" w:rsidR="00B61189" w:rsidRPr="0075034A" w:rsidRDefault="00B61189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F489C1D" w14:textId="77777777" w:rsidR="00B61189" w:rsidRPr="0075034A" w:rsidRDefault="00B61189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5034A" w:rsidRPr="0075034A" w14:paraId="7B58EFA1" w14:textId="77777777" w:rsidTr="00F71325">
        <w:trPr>
          <w:trHeight w:val="1440"/>
        </w:trPr>
        <w:tc>
          <w:tcPr>
            <w:tcW w:w="1795" w:type="dxa"/>
            <w:vAlign w:val="bottom"/>
          </w:tcPr>
          <w:p w14:paraId="1920A6A6" w14:textId="7C20D702" w:rsidR="00B61189" w:rsidRPr="007205AC" w:rsidRDefault="00030FC1" w:rsidP="007205AC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05AC">
              <w:rPr>
                <w:b/>
                <w:bCs/>
                <w:i/>
                <w:iCs/>
                <w:sz w:val="24"/>
                <w:szCs w:val="24"/>
              </w:rPr>
              <w:t>Results</w:t>
            </w:r>
          </w:p>
        </w:tc>
        <w:tc>
          <w:tcPr>
            <w:tcW w:w="2160" w:type="dxa"/>
            <w:vAlign w:val="center"/>
          </w:tcPr>
          <w:p w14:paraId="14A5F989" w14:textId="74FDEB30" w:rsidR="00B61189" w:rsidRPr="0075034A" w:rsidRDefault="000163B0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Parachute not tested</w:t>
            </w:r>
          </w:p>
        </w:tc>
        <w:tc>
          <w:tcPr>
            <w:tcW w:w="2160" w:type="dxa"/>
            <w:vAlign w:val="center"/>
          </w:tcPr>
          <w:p w14:paraId="3E62BE55" w14:textId="1C296FE8" w:rsidR="00B61189" w:rsidRPr="0075034A" w:rsidRDefault="000163B0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Parachute falls quickly to the ground</w:t>
            </w:r>
          </w:p>
        </w:tc>
        <w:tc>
          <w:tcPr>
            <w:tcW w:w="2160" w:type="dxa"/>
            <w:vAlign w:val="center"/>
          </w:tcPr>
          <w:p w14:paraId="6D2C9A3E" w14:textId="293BACFA" w:rsidR="00B61189" w:rsidRPr="0075034A" w:rsidRDefault="00D41DE4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Parachute falls gently to the ground</w:t>
            </w:r>
          </w:p>
        </w:tc>
        <w:tc>
          <w:tcPr>
            <w:tcW w:w="2160" w:type="dxa"/>
            <w:vAlign w:val="center"/>
          </w:tcPr>
          <w:p w14:paraId="632634C8" w14:textId="719D9A55" w:rsidR="00B61189" w:rsidRPr="0075034A" w:rsidRDefault="00D41DE4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Parachute falls very slowly to the ground</w:t>
            </w:r>
          </w:p>
        </w:tc>
        <w:tc>
          <w:tcPr>
            <w:tcW w:w="1260" w:type="dxa"/>
          </w:tcPr>
          <w:p w14:paraId="4BC3CB06" w14:textId="77777777" w:rsidR="00B61189" w:rsidRPr="0075034A" w:rsidRDefault="00B61189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1509460" w14:textId="77777777" w:rsidR="00B61189" w:rsidRPr="0075034A" w:rsidRDefault="00B61189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5034A" w:rsidRPr="0075034A" w14:paraId="041B725B" w14:textId="77777777" w:rsidTr="00F71325">
        <w:trPr>
          <w:trHeight w:val="1440"/>
        </w:trPr>
        <w:tc>
          <w:tcPr>
            <w:tcW w:w="1795" w:type="dxa"/>
            <w:vAlign w:val="bottom"/>
          </w:tcPr>
          <w:p w14:paraId="1DEDDBA4" w14:textId="0C314354" w:rsidR="00B61189" w:rsidRPr="007205AC" w:rsidRDefault="000D588E" w:rsidP="007205AC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05AC">
              <w:rPr>
                <w:b/>
                <w:bCs/>
                <w:i/>
                <w:iCs/>
                <w:sz w:val="24"/>
                <w:szCs w:val="24"/>
              </w:rPr>
              <w:t>Redesign</w:t>
            </w:r>
          </w:p>
        </w:tc>
        <w:tc>
          <w:tcPr>
            <w:tcW w:w="2160" w:type="dxa"/>
            <w:vAlign w:val="center"/>
          </w:tcPr>
          <w:p w14:paraId="490FE8A3" w14:textId="0805EB14" w:rsidR="00B61189" w:rsidRPr="0075034A" w:rsidRDefault="000163B0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Student does not attempt to improve original design</w:t>
            </w:r>
          </w:p>
        </w:tc>
        <w:tc>
          <w:tcPr>
            <w:tcW w:w="2160" w:type="dxa"/>
            <w:vAlign w:val="center"/>
          </w:tcPr>
          <w:p w14:paraId="025C88B0" w14:textId="04305B78" w:rsidR="00B61189" w:rsidRPr="0075034A" w:rsidRDefault="000163B0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Student is unsuccessful at improving their original parachute design</w:t>
            </w:r>
          </w:p>
        </w:tc>
        <w:tc>
          <w:tcPr>
            <w:tcW w:w="2160" w:type="dxa"/>
            <w:vAlign w:val="center"/>
          </w:tcPr>
          <w:p w14:paraId="32F488C0" w14:textId="258AC2E0" w:rsidR="00B61189" w:rsidRPr="0075034A" w:rsidRDefault="00D41DE4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Student creates a parachute that works slightly better than their first one</w:t>
            </w:r>
          </w:p>
        </w:tc>
        <w:tc>
          <w:tcPr>
            <w:tcW w:w="2160" w:type="dxa"/>
            <w:vAlign w:val="center"/>
          </w:tcPr>
          <w:p w14:paraId="6A2F0C29" w14:textId="4EDA408C" w:rsidR="00B61189" w:rsidRPr="0075034A" w:rsidRDefault="00D41DE4" w:rsidP="007205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Student creates a second parachute that works much better than their first one</w:t>
            </w:r>
          </w:p>
        </w:tc>
        <w:tc>
          <w:tcPr>
            <w:tcW w:w="1260" w:type="dxa"/>
          </w:tcPr>
          <w:p w14:paraId="29F26CA5" w14:textId="77777777" w:rsidR="00B61189" w:rsidRPr="0075034A" w:rsidRDefault="00B61189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43EB10F" w14:textId="77777777" w:rsidR="00B61189" w:rsidRPr="0075034A" w:rsidRDefault="00B61189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D588E" w:rsidRPr="0075034A" w14:paraId="79BB0E69" w14:textId="77777777" w:rsidTr="005E6E5A">
        <w:trPr>
          <w:trHeight w:val="360"/>
        </w:trPr>
        <w:tc>
          <w:tcPr>
            <w:tcW w:w="10435" w:type="dxa"/>
            <w:gridSpan w:val="5"/>
          </w:tcPr>
          <w:p w14:paraId="22741374" w14:textId="77777777" w:rsidR="000D588E" w:rsidRPr="0075034A" w:rsidRDefault="000D588E" w:rsidP="007503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89C2818" w14:textId="6A69DF89" w:rsidR="000D588E" w:rsidRPr="0075034A" w:rsidRDefault="000D588E" w:rsidP="0075034A">
            <w:pPr>
              <w:pStyle w:val="ListParagraph"/>
              <w:ind w:left="0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Total:</w:t>
            </w:r>
          </w:p>
        </w:tc>
      </w:tr>
      <w:tr w:rsidR="00FA3C68" w:rsidRPr="0075034A" w14:paraId="634CF123" w14:textId="77777777" w:rsidTr="00F71325">
        <w:trPr>
          <w:trHeight w:val="1080"/>
        </w:trPr>
        <w:tc>
          <w:tcPr>
            <w:tcW w:w="12955" w:type="dxa"/>
            <w:gridSpan w:val="7"/>
          </w:tcPr>
          <w:p w14:paraId="21FF898F" w14:textId="6AEF0CD7" w:rsidR="00FA3C68" w:rsidRPr="0075034A" w:rsidRDefault="001A60FF" w:rsidP="0075034A">
            <w:pPr>
              <w:pStyle w:val="ListParagraph"/>
              <w:ind w:left="0"/>
              <w:rPr>
                <w:sz w:val="24"/>
                <w:szCs w:val="24"/>
              </w:rPr>
            </w:pPr>
            <w:r w:rsidRPr="0075034A">
              <w:rPr>
                <w:sz w:val="24"/>
                <w:szCs w:val="24"/>
              </w:rPr>
              <w:t>Teacher Comments:</w:t>
            </w:r>
          </w:p>
        </w:tc>
      </w:tr>
    </w:tbl>
    <w:p w14:paraId="6EBB7B4F" w14:textId="6546CCB3" w:rsidR="00B873C4" w:rsidRPr="0075034A" w:rsidRDefault="00B873C4" w:rsidP="00687F71">
      <w:pPr>
        <w:pStyle w:val="ListParagraph"/>
        <w:ind w:left="0" w:right="360"/>
        <w:rPr>
          <w:sz w:val="24"/>
          <w:szCs w:val="24"/>
        </w:rPr>
      </w:pPr>
    </w:p>
    <w:sectPr w:rsidR="00B873C4" w:rsidRPr="0075034A" w:rsidSect="00527508">
      <w:headerReference w:type="default" r:id="rId8"/>
      <w:footerReference w:type="default" r:id="rId9"/>
      <w:pgSz w:w="15840" w:h="12240" w:orient="landscape"/>
      <w:pgMar w:top="1440" w:right="1440" w:bottom="1440" w:left="1440" w:header="504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89BA" w14:textId="77777777" w:rsidR="00756DF4" w:rsidRDefault="00756DF4">
      <w:pPr>
        <w:spacing w:line="240" w:lineRule="auto"/>
      </w:pPr>
      <w:r>
        <w:separator/>
      </w:r>
    </w:p>
  </w:endnote>
  <w:endnote w:type="continuationSeparator" w:id="0">
    <w:p w14:paraId="58896559" w14:textId="77777777" w:rsidR="00756DF4" w:rsidRDefault="0075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5159" w14:textId="6C506EFA" w:rsidR="005C4DD6" w:rsidRDefault="003308B7">
    <w:pPr>
      <w:ind w:left="-720" w:right="-720"/>
      <w:jc w:val="center"/>
    </w:pPr>
    <w:r>
      <w:rPr>
        <w:noProof/>
        <w:lang w:val="en-US"/>
      </w:rPr>
      <w:drawing>
        <wp:inline distT="0" distB="0" distL="0" distR="0" wp14:anchorId="3399B442" wp14:editId="0CB73A9E">
          <wp:extent cx="59436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99B60" w14:textId="77777777" w:rsidR="005C4DD6" w:rsidRDefault="005C4DD6">
    <w:pPr>
      <w:ind w:left="-720" w:right="-720"/>
      <w:jc w:val="center"/>
      <w:rPr>
        <w:sz w:val="8"/>
        <w:szCs w:val="8"/>
      </w:rPr>
    </w:pPr>
  </w:p>
  <w:p w14:paraId="5BCA75C2" w14:textId="70D3BC1E" w:rsidR="005C4DD6" w:rsidRPr="002F4B81" w:rsidRDefault="00A03B62" w:rsidP="002F4B81">
    <w:pPr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Design a Parachute Activity</w:t>
    </w:r>
    <w:r w:rsidR="00687F71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  <w:r w:rsidR="002F4B81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– </w:t>
    </w:r>
    <w:r w:rsidR="00527508">
      <w:rPr>
        <w:rFonts w:ascii="Open Sans" w:eastAsia="Open Sans" w:hAnsi="Open Sans" w:cs="Open Sans"/>
        <w:color w:val="6091BA"/>
        <w:sz w:val="16"/>
        <w:szCs w:val="16"/>
        <w:u w:val="single"/>
      </w:rPr>
      <w:t>Rubric for Performance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4A01" w14:textId="77777777" w:rsidR="00756DF4" w:rsidRDefault="00756DF4">
      <w:pPr>
        <w:spacing w:line="240" w:lineRule="auto"/>
      </w:pPr>
      <w:r>
        <w:separator/>
      </w:r>
    </w:p>
  </w:footnote>
  <w:footnote w:type="continuationSeparator" w:id="0">
    <w:p w14:paraId="46C57DBC" w14:textId="77777777" w:rsidR="00756DF4" w:rsidRDefault="00756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0384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2DB292CE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36B6B6FD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1A96CCB2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D5B"/>
    <w:multiLevelType w:val="hybridMultilevel"/>
    <w:tmpl w:val="9BB27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F3B72"/>
    <w:multiLevelType w:val="hybridMultilevel"/>
    <w:tmpl w:val="950684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01F1E5C"/>
    <w:multiLevelType w:val="hybridMultilevel"/>
    <w:tmpl w:val="2E28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40A49"/>
    <w:multiLevelType w:val="hybridMultilevel"/>
    <w:tmpl w:val="15EA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950982">
    <w:abstractNumId w:val="1"/>
  </w:num>
  <w:num w:numId="2" w16cid:durableId="1876892360">
    <w:abstractNumId w:val="2"/>
  </w:num>
  <w:num w:numId="3" w16cid:durableId="2113552229">
    <w:abstractNumId w:val="0"/>
  </w:num>
  <w:num w:numId="4" w16cid:durableId="39482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163B0"/>
    <w:rsid w:val="00030FC1"/>
    <w:rsid w:val="00067026"/>
    <w:rsid w:val="000939DF"/>
    <w:rsid w:val="000D588E"/>
    <w:rsid w:val="0011224E"/>
    <w:rsid w:val="001A60FF"/>
    <w:rsid w:val="002D07FC"/>
    <w:rsid w:val="002F4B81"/>
    <w:rsid w:val="00320DFF"/>
    <w:rsid w:val="003308B7"/>
    <w:rsid w:val="003F2303"/>
    <w:rsid w:val="0049457F"/>
    <w:rsid w:val="004B5C21"/>
    <w:rsid w:val="004E5CED"/>
    <w:rsid w:val="00517EBE"/>
    <w:rsid w:val="00527508"/>
    <w:rsid w:val="0058227C"/>
    <w:rsid w:val="005C4DD6"/>
    <w:rsid w:val="005E4483"/>
    <w:rsid w:val="005E6E5A"/>
    <w:rsid w:val="00677F12"/>
    <w:rsid w:val="00687F71"/>
    <w:rsid w:val="006C41D3"/>
    <w:rsid w:val="006D4455"/>
    <w:rsid w:val="007205AC"/>
    <w:rsid w:val="0075034A"/>
    <w:rsid w:val="00756DF4"/>
    <w:rsid w:val="0082570B"/>
    <w:rsid w:val="00871A0A"/>
    <w:rsid w:val="0088534A"/>
    <w:rsid w:val="009368CD"/>
    <w:rsid w:val="00A03B62"/>
    <w:rsid w:val="00A8440B"/>
    <w:rsid w:val="00A91BD4"/>
    <w:rsid w:val="00B12F80"/>
    <w:rsid w:val="00B61189"/>
    <w:rsid w:val="00B873C4"/>
    <w:rsid w:val="00BC6178"/>
    <w:rsid w:val="00C719BC"/>
    <w:rsid w:val="00D41DE4"/>
    <w:rsid w:val="00DD13F6"/>
    <w:rsid w:val="00E06CFA"/>
    <w:rsid w:val="00E81484"/>
    <w:rsid w:val="00EA6CE7"/>
    <w:rsid w:val="00F71325"/>
    <w:rsid w:val="00F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97E24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EBE"/>
    <w:pPr>
      <w:ind w:left="720"/>
      <w:contextualSpacing/>
    </w:pPr>
  </w:style>
  <w:style w:type="paragraph" w:styleId="NoSpacing">
    <w:name w:val="No Spacing"/>
    <w:uiPriority w:val="1"/>
    <w:qFormat/>
    <w:rsid w:val="00E06CFA"/>
    <w:pPr>
      <w:spacing w:line="240" w:lineRule="auto"/>
    </w:pPr>
  </w:style>
  <w:style w:type="table" w:styleId="TableGrid">
    <w:name w:val="Table Grid"/>
    <w:basedOn w:val="TableNormal"/>
    <w:uiPriority w:val="39"/>
    <w:rsid w:val="002D07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E5069EFC67B4886EE0D957E7B3CFE" ma:contentTypeVersion="14" ma:contentTypeDescription="Create a new document." ma:contentTypeScope="" ma:versionID="cfeeffe0e852110c638b126657588649">
  <xsd:schema xmlns:xsd="http://www.w3.org/2001/XMLSchema" xmlns:xs="http://www.w3.org/2001/XMLSchema" xmlns:p="http://schemas.microsoft.com/office/2006/metadata/properties" xmlns:ns2="097be522-b374-4813-99dc-d8b87f763d4b" xmlns:ns3="b401be3a-6a86-4ce0-97f7-bb0ee377d033" targetNamespace="http://schemas.microsoft.com/office/2006/metadata/properties" ma:root="true" ma:fieldsID="3302878a69e3e26d971cded32419c347" ns2:_="" ns3:_="">
    <xsd:import namespace="097be522-b374-4813-99dc-d8b87f763d4b"/>
    <xsd:import namespace="b401be3a-6a86-4ce0-97f7-bb0ee377d0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e522-b374-4813-99dc-d8b87f763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40ad938-7f99-4d96-b473-a4afb580e5e5}" ma:internalName="TaxCatchAll" ma:showField="CatchAllData" ma:web="097be522-b374-4813-99dc-d8b87f763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be3a-6a86-4ce0-97f7-bb0ee377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be522-b374-4813-99dc-d8b87f763d4b" xsi:nil="true"/>
    <lcf76f155ced4ddcb4097134ff3c332f xmlns="b401be3a-6a86-4ce0-97f7-bb0ee377d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9BF627-58BB-4767-BAB6-790AB2C19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67FD5-8520-4513-88A9-D1D2658FF911}"/>
</file>

<file path=customXml/itemProps3.xml><?xml version="1.0" encoding="utf-8"?>
<ds:datastoreItem xmlns:ds="http://schemas.openxmlformats.org/officeDocument/2006/customXml" ds:itemID="{EB0F6457-E94A-44E3-AAC4-68EDD905AF39}"/>
</file>

<file path=customXml/itemProps4.xml><?xml version="1.0" encoding="utf-8"?>
<ds:datastoreItem xmlns:ds="http://schemas.openxmlformats.org/officeDocument/2006/customXml" ds:itemID="{E3041AC7-8469-4859-B6BC-7BEF89E42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Pane</dc:creator>
  <cp:lastModifiedBy>Anika Mathur</cp:lastModifiedBy>
  <cp:revision>21</cp:revision>
  <cp:lastPrinted>2020-02-05T17:53:00Z</cp:lastPrinted>
  <dcterms:created xsi:type="dcterms:W3CDTF">2023-08-03T23:38:00Z</dcterms:created>
  <dcterms:modified xsi:type="dcterms:W3CDTF">2023-08-0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E5069EFC67B4886EE0D957E7B3CFE</vt:lpwstr>
  </property>
</Properties>
</file>